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29" w:rsidRPr="00B54729" w:rsidRDefault="00B54729" w:rsidP="00B5472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54729">
        <w:rPr>
          <w:b/>
          <w:sz w:val="32"/>
          <w:szCs w:val="32"/>
        </w:rPr>
        <w:t>Plan wynikowy</w:t>
      </w:r>
    </w:p>
    <w:p w:rsidR="00B54729" w:rsidRPr="00B54729" w:rsidRDefault="00B54729" w:rsidP="00B54729">
      <w:pPr>
        <w:jc w:val="center"/>
        <w:rPr>
          <w:b/>
        </w:rPr>
      </w:pPr>
      <w:r w:rsidRPr="00B54729">
        <w:rPr>
          <w:b/>
        </w:rPr>
        <w:t>Przedmiot: Religia</w:t>
      </w:r>
    </w:p>
    <w:p w:rsidR="00B54729" w:rsidRPr="00B54729" w:rsidRDefault="00B54729" w:rsidP="00B54729">
      <w:pPr>
        <w:jc w:val="center"/>
        <w:rPr>
          <w:b/>
        </w:rPr>
      </w:pPr>
      <w:r w:rsidRPr="00B54729">
        <w:rPr>
          <w:b/>
        </w:rPr>
        <w:t>Klasa  I</w:t>
      </w:r>
      <w:r w:rsidR="004A7606">
        <w:rPr>
          <w:b/>
        </w:rPr>
        <w:t>I</w:t>
      </w:r>
      <w:r w:rsidRPr="00B54729">
        <w:rPr>
          <w:b/>
        </w:rPr>
        <w:t xml:space="preserve"> gimnazjum</w:t>
      </w:r>
    </w:p>
    <w:p w:rsidR="00B54729" w:rsidRPr="00362A36" w:rsidRDefault="00B54729" w:rsidP="00B54729">
      <w:pPr>
        <w:jc w:val="center"/>
      </w:pPr>
      <w:r>
        <w:rPr>
          <w:sz w:val="22"/>
        </w:rPr>
        <w:t>Program</w:t>
      </w:r>
      <w:r w:rsidRPr="001F13B1">
        <w:rPr>
          <w:sz w:val="22"/>
        </w:rPr>
        <w:t xml:space="preserve"> „Pójść za Chrystusem”</w:t>
      </w:r>
      <w:r w:rsidRPr="001F13B1">
        <w:rPr>
          <w:sz w:val="20"/>
        </w:rPr>
        <w:t xml:space="preserve"> </w:t>
      </w:r>
      <w:r w:rsidRPr="00362A36">
        <w:rPr>
          <w:sz w:val="22"/>
        </w:rPr>
        <w:t>(AZ-3-01/10)</w:t>
      </w:r>
    </w:p>
    <w:p w:rsidR="00B54729" w:rsidRPr="001F13B1" w:rsidRDefault="00B54729" w:rsidP="00B54729">
      <w:pPr>
        <w:jc w:val="center"/>
        <w:rPr>
          <w:sz w:val="22"/>
        </w:rPr>
      </w:pPr>
      <w:r>
        <w:rPr>
          <w:sz w:val="22"/>
        </w:rPr>
        <w:t>Podręcznik</w:t>
      </w:r>
      <w:r w:rsidRPr="001F13B1">
        <w:rPr>
          <w:sz w:val="22"/>
        </w:rPr>
        <w:t xml:space="preserve"> </w:t>
      </w:r>
      <w:r>
        <w:rPr>
          <w:sz w:val="22"/>
        </w:rPr>
        <w:t>„</w:t>
      </w:r>
      <w:r w:rsidR="004A7606">
        <w:rPr>
          <w:sz w:val="22"/>
        </w:rPr>
        <w:t>Aby nie ustać w drodze</w:t>
      </w:r>
      <w:r w:rsidRPr="001F13B1">
        <w:rPr>
          <w:sz w:val="22"/>
        </w:rPr>
        <w:t xml:space="preserve">” </w:t>
      </w:r>
      <w:r w:rsidR="00362A36">
        <w:rPr>
          <w:sz w:val="20"/>
        </w:rPr>
        <w:t>(</w:t>
      </w:r>
      <w:r w:rsidR="00362A36" w:rsidRPr="00362A36">
        <w:rPr>
          <w:sz w:val="22"/>
        </w:rPr>
        <w:t>AZ-32-01/10-PO-1/12</w:t>
      </w:r>
      <w:r w:rsidRPr="001F13B1">
        <w:rPr>
          <w:sz w:val="20"/>
        </w:rPr>
        <w:t>)</w:t>
      </w:r>
    </w:p>
    <w:p w:rsidR="00B54729" w:rsidRDefault="00B54729" w:rsidP="00B5472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977"/>
        <w:gridCol w:w="1984"/>
        <w:gridCol w:w="3037"/>
        <w:gridCol w:w="3038"/>
      </w:tblGrid>
      <w:tr w:rsidR="00B54729" w:rsidTr="00510EAD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caps/>
                <w:sz w:val="22"/>
              </w:rPr>
              <w:t>B</w:t>
            </w:r>
            <w:r w:rsidRPr="004B01C3">
              <w:rPr>
                <w:b/>
                <w:bCs/>
                <w:sz w:val="22"/>
              </w:rPr>
              <w:t>lok tematycz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Tema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E</w:t>
            </w:r>
            <w:r w:rsidR="00B54729" w:rsidRPr="004B01C3">
              <w:rPr>
                <w:b/>
                <w:bCs/>
                <w:sz w:val="22"/>
              </w:rPr>
              <w:t>fekty kształcenia</w:t>
            </w:r>
          </w:p>
          <w:p w:rsidR="00B54729" w:rsidRPr="004B01C3" w:rsidRDefault="00267B56" w:rsidP="00772600">
            <w:pPr>
              <w:spacing w:line="360" w:lineRule="auto"/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wg Podstawy P</w:t>
            </w:r>
            <w:r w:rsidR="00B54729" w:rsidRPr="004B01C3">
              <w:rPr>
                <w:b/>
                <w:bCs/>
                <w:sz w:val="22"/>
              </w:rPr>
              <w:t>rogramowej</w:t>
            </w:r>
          </w:p>
          <w:p w:rsidR="00B54729" w:rsidRPr="004B01C3" w:rsidRDefault="00B54729" w:rsidP="00772600">
            <w:pPr>
              <w:ind w:left="119"/>
              <w:jc w:val="center"/>
            </w:pPr>
            <w:r w:rsidRPr="004B01C3">
              <w:rPr>
                <w:sz w:val="22"/>
              </w:rPr>
              <w:t>Uczeń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 xml:space="preserve">Metody </w:t>
            </w:r>
            <w:r w:rsidR="00267B56" w:rsidRPr="004B01C3">
              <w:rPr>
                <w:b/>
                <w:bCs/>
                <w:sz w:val="22"/>
              </w:rPr>
              <w:br/>
            </w:r>
            <w:r w:rsidRPr="004B01C3">
              <w:rPr>
                <w:b/>
                <w:bCs/>
                <w:sz w:val="22"/>
              </w:rPr>
              <w:t>i techniki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W</w:t>
            </w:r>
            <w:r w:rsidR="00B54729" w:rsidRPr="004B01C3">
              <w:rPr>
                <w:b/>
                <w:bCs/>
                <w:sz w:val="22"/>
              </w:rPr>
              <w:t>ymagania</w:t>
            </w:r>
          </w:p>
        </w:tc>
      </w:tr>
      <w:tr w:rsidR="00B54729" w:rsidTr="00510EAD">
        <w:trPr>
          <w:cantSplit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ind w:left="261" w:hanging="14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037" w:type="dxa"/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</w:t>
            </w:r>
            <w:r w:rsidR="00B54729" w:rsidRPr="004B01C3">
              <w:rPr>
                <w:b/>
                <w:sz w:val="22"/>
              </w:rPr>
              <w:t>odstawowe</w:t>
            </w:r>
          </w:p>
          <w:p w:rsidR="00B54729" w:rsidRPr="004B01C3" w:rsidRDefault="00B54729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  <w:tc>
          <w:tcPr>
            <w:tcW w:w="3038" w:type="dxa"/>
            <w:vAlign w:val="center"/>
          </w:tcPr>
          <w:p w:rsidR="00B54729" w:rsidRPr="004B01C3" w:rsidRDefault="00267B56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</w:t>
            </w:r>
            <w:r w:rsidR="00B54729" w:rsidRPr="004B01C3">
              <w:rPr>
                <w:b/>
                <w:sz w:val="22"/>
              </w:rPr>
              <w:t>onadpodstawowe</w:t>
            </w:r>
          </w:p>
          <w:p w:rsidR="00B54729" w:rsidRPr="004B01C3" w:rsidRDefault="00B54729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  <w:r w:rsidRPr="00B17BA9">
              <w:rPr>
                <w:bCs/>
                <w:sz w:val="20"/>
                <w:szCs w:val="20"/>
              </w:rPr>
              <w:t>I. Cz</w:t>
            </w:r>
            <w:r>
              <w:rPr>
                <w:bCs/>
                <w:sz w:val="20"/>
                <w:szCs w:val="20"/>
              </w:rPr>
              <w:t>łowiek na drogach Bog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Prawdziwe szczęśc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opowiadanie, praca z obrazem, słoneczko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(zmodyfikowane), tworzenie definicji, praca z podręczniki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mienia, w czym ludzie dostrzegają szczęście, co nazywaj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szczęściem;</w:t>
            </w:r>
          </w:p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rozumie, że różne „atrapy szczęścia” nie dają prawdziw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i trwałego szczęścia;</w:t>
            </w:r>
          </w:p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jaśnia, że szczęście prawdziwe i niezniszczalne człowiek</w:t>
            </w:r>
            <w:r w:rsidRPr="003A5101">
              <w:rPr>
                <w:rFonts w:eastAsia="TimesNewRomanPSMT"/>
                <w:sz w:val="18"/>
                <w:szCs w:val="18"/>
              </w:rPr>
              <w:t xml:space="preserve"> może znaleźć jedynie w Bogu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9737F8">
              <w:rPr>
                <w:rFonts w:eastAsia="TimesNewRomanPSMT"/>
                <w:sz w:val="18"/>
                <w:szCs w:val="18"/>
                <w:lang w:eastAsia="en-US"/>
              </w:rPr>
              <w:t>podaje definicje szczęścia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a, dlaczego 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 xml:space="preserve">hedonizm </w:t>
            </w:r>
            <w:r>
              <w:rPr>
                <w:rFonts w:eastAsia="TimesNewRomanPSMT"/>
                <w:sz w:val="18"/>
                <w:szCs w:val="18"/>
              </w:rPr>
              <w:t>nie daje człowiekowi prawdziwego i trwałego szczęści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Zamysł Boga względem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formułowanie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, uszeregowanie promienist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wyjaśnia, że Bóg w swoim zamyśle stworzył człowieka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szczęścia;</w:t>
            </w:r>
          </w:p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zna biblijną interpretację ogrodu;</w:t>
            </w:r>
          </w:p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rozumie, że Bóg dał człowiekowi optymalne miejsce przebywani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i rozwoj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amysł Boga względem człowieka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interpretować biblijny tekst o ogrodzie (Rdz 2, 8nn)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Zażyła przyjaźń Boga z człowie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w grupach, okienko informacyjne,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analiza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, że Bóg obdarzył człowieka wolnością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tylko w Bogu człowiek może być prawdziwi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y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6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skazuje, że Bóg jest z człowiekiem w każdym momencie życia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Bóg spotyka się z człowiekiem w przestrzeni j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ości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wolność osiąga doskonałość, gdy jest ukierunkowan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na Boga, który jest Źródłem szczęścia człowiek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Kościół drogą Boga do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  <w:p w:rsidR="008B12CE" w:rsidRPr="00772600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najważniejsze obrazy biblijne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podręcznikiem, formułowanie definicji,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„burza mózgów”, fotoekspresja, wspólne tworzenie plaka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 i rozumie, że Kościół jest dziełem Boga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przez sakrament chrztu św. został włączony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spólnoty Kościoła i jest jego częścią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w Kościele Bóg pragnie spotykać się człowiekiem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interpretacji wybranych tekstów biblijnych o Kościele;</w:t>
            </w:r>
          </w:p>
          <w:p w:rsidR="000E37A1" w:rsidRPr="00772600" w:rsidRDefault="000E37A1" w:rsidP="006406A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</w:t>
            </w:r>
            <w:r w:rsidR="006406AC">
              <w:rPr>
                <w:sz w:val="18"/>
                <w:szCs w:val="18"/>
              </w:rPr>
              <w:t>a (w formie plakatu)</w:t>
            </w:r>
            <w:r>
              <w:rPr>
                <w:sz w:val="18"/>
                <w:szCs w:val="18"/>
              </w:rPr>
              <w:t xml:space="preserve"> Kościół jako mistyczne Ciało Chrystus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Odnaleźć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alternatywne</w:t>
            </w:r>
          </w:p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, wspólne tworzenie plakatu, uzupełnianie tabeli, formułowanie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człowiek, obdarzony różnymi darami, w Kościel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ma szansę na rozwój duchowy;</w:t>
            </w:r>
          </w:p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skazuje na szanse rozwoju, jakie stwarza człowiekowi Kościół;</w:t>
            </w:r>
          </w:p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jest odpowiedzialny za Kościół i swoimi zdolnościam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powinien go ubogaca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P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rFonts w:eastAsiaTheme="minorHAnsi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yraża i uzasadnia postawę lojalności, wierności i miłości wobec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Kościoła jako właściwą chrześcijaninowi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analizuje możliwości rozwoju oraz wykorzystania wybranych darów duchow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 Jezus Chrystus prowadzi do pełni życi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Narodził się dla naszego zbawi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podstawowe implikacje dla życia chrześcijanina wynikające z Wcielenia i Odku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 (obserwacja, kontemplacja),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tekstem, śpiew, indywidualne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rozumie, że człowiek źle posłużył się otrzymanym od Pana Boga darem wolności i potrzebował zbawienia;</w:t>
            </w:r>
          </w:p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wie, że Jezus narodził się jako człowiek i dokonał dzieła odkupienia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 xml:space="preserve">analizuje i uzasadnia, w oparciu o teksty biblijne i osobista refleksję, konsekwencje </w:t>
            </w:r>
            <w:r w:rsidRPr="000E37A1">
              <w:rPr>
                <w:rFonts w:eastAsia="TimesNewRomanPSMT"/>
                <w:sz w:val="18"/>
                <w:szCs w:val="18"/>
              </w:rPr>
              <w:t>Wcielenia i Odkupienia dla życia chrześcijanin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charakteryzuje relację Bóg – człowiek w świetle wydarzeń paschalnych Jezusa Chrystus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Niszczycielska siła pychy i moc poko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rolę pokory i pychy w odniesieniu do relacji Bóg – człowiek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czytanie tekstu z podziałem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a role lub wywiad, praca z obrazem, indywidualn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wypełnianie kart pracy 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zna przypowieść o faryzeuszu i celniku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charakteryzuje rolę pokory i pychy w odniesieniu do relacj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Bóg – człowiek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skazuje na przejawy pokory i pychy w myśleniu, postawach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i działaniu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yjaśnia, że pokora otwiera człowieka na przyjęcie odkupienia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Liturgia – duchowe centrum Kościoła i serce życia chrześcijańs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ę jako dialog Boga z człowiekiem (dar i odpowiedź)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sposoby obecności Chrystusa w liturgi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podczas liturgii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łuje argumenty za uczestnictwem w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rozszyfrowywa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odu, zmodyfikowana technika słoneczka, uroczyste czyt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isma Świętego, pogadanka, rozsypank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A55A1B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A55A1B"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pojęcie: „liturgia”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rozumie potrzebę odkrywania tajemnicy liturgi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rzedstawia sposoby obecności Chrystusa w liturgii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charakteryzuje liturgię jako dialog Boga z człowiekiem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interpretuje znaki, symbole i postawy występujące podczas liturgi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odaje sposoby włączenia się młodych ludzi w posługę liturgiczn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w parafii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 Pascha chrześcijanina – sakrament chrztu święt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chrztu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list do dziecka, ciąg dalszy listu, praca z podręcznikiem, pogadank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, do wyboru: opis, nauk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rzed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chrztem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yjaśnia pojęcia: „sakrament” oraz „pascha”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rangę sakramentu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charakteryzuje cel tego sakramentu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</w:rPr>
              <w:t>rozumie rangę wyznania wiary podczas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ind w:left="214" w:hanging="214"/>
              <w:rPr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podejmuje refleksję nad swoją wiarą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EE5F4A">
              <w:rPr>
                <w:rFonts w:eastAsia="TimesNewRomanPSMT"/>
                <w:sz w:val="18"/>
                <w:szCs w:val="18"/>
              </w:rPr>
              <w:t>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obrzędy uzupełniające sakrament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B56466" w:rsidRPr="00EE5F4A" w:rsidRDefault="00B56466" w:rsidP="00EE5F4A">
            <w:pPr>
              <w:rPr>
                <w:sz w:val="18"/>
                <w:szCs w:val="18"/>
              </w:rPr>
            </w:pP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Bierzmowanie – w wolności świadome wybranie służby Bog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bierzmowania oraz interpretuje wybrane teksty liturgiczne odnoszące się do niego;</w:t>
            </w:r>
          </w:p>
          <w:p w:rsidR="008B12CE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obrzędy bierzmowania;</w:t>
            </w:r>
          </w:p>
          <w:p w:rsidR="008B12CE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skutki i konsekwencje egzystencjalne bierzmowania;</w:t>
            </w:r>
          </w:p>
          <w:p w:rsidR="00B56466" w:rsidRPr="007F18DC" w:rsidRDefault="00B56466" w:rsidP="007F18DC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wypełnianie kart pracy, trójkąt,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chematyczny zapis, układanie tekstów modlitwy, 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piew piosenki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dczytanie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elementy umacniające człowieka w drodze do Pa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Boga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ie, że apostołowie nakładali ręce na wierzących, którzy w ten</w:t>
            </w:r>
            <w:r w:rsidRPr="00030694">
              <w:rPr>
                <w:rFonts w:eastAsia="TimesNewRomanPSMT"/>
                <w:sz w:val="18"/>
                <w:szCs w:val="18"/>
              </w:rPr>
              <w:t xml:space="preserve"> sposób otrzymywali Ducha Świętego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różne dary Ducha Świętego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rozumie potrzebę przyjęcia sakramentu bierzmowania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skutki przyjęcia tego sakramentu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bierzmowa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jaśnia pojęcie: „bierzmowanie” oraz „krzyżmo”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bierzmowania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, dlaczego postępowanie według zasad wiary oraz odważn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jej wyznawanie nie jest łatwe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Gdy przyjmujemy Pana w Eucharyst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Eucharystii oraz interpretuje wybrane teksty liturgiczne odnoszące się do n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dlaczego Eucharystia jest centrum liturgii i życia chrześcijańsk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zumienie Eucharystii jako uczty miłości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Modlitw Eucharysty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iramida priorytetów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Vasters, zap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s na tablicy, plakat lub zdania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iedokończon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skazuje najważniejsze wartości w życiu chrześcijanina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ie, że Eucharystia jest pokarmem na życie wieczne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mienia owoce Komunii Świętej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jaśnia rozumienie Eucharystii jako uczty miłości oraz ofiary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rozumie znaczenie ciszy po przyjęciu Chrystusa w Kom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Święt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uzasadnia, dlaczego Eucharystia jest centrum liturgii i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chrześcijańs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interpretuje tekst modlitwy eucharystycznej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 „Odpuszczają ci się twoje grzechy”  </w:t>
            </w:r>
            <w:r w:rsidRPr="00232E3D">
              <w:rPr>
                <w:bCs/>
                <w:sz w:val="16"/>
                <w:szCs w:val="20"/>
              </w:rPr>
              <w:t>Mt 9, 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pojednania oraz interpretuje wybrane teksty liturgiczne odnoszące się do n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grzechu przeciwko Duchowi Świętem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zestawie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abelaryczne, zestawienie promieniste, reklama-zachęt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r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efleks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najważniejsze fakty z przypowieści o synu marnotrawnym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akrament pojednania jako sakrament uzdrowieni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słowa i gesty towarzyszące rozgrzeszeniu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źródło wszystkich grzechów znajduje się w sercu człowiek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pojednani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warunki dobrej spowiedz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5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grzechem śmiertelnym a powszednim.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żalem doskonałym a niedoskonałym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ojęcie grzechu przeciwko Duchowi Świętemu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 Namaszczenie chorych: umocnienie, pokój i odwa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namaszczenia chorych oraz interpretuje wybrane teksty liturgiczne odnoszące się do n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że namaszczenie chorych to dar i pomoc w przeżywaniu cier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akrostych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uroczyste czytanie słowa Bożego, list, pokaz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choroba, cierpienie mogą być czasem mocniej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rzylgnięcia do Pana Boga lub czasem odsunięcia się od Niego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na Chrystusa jako dawcę uzdrowienia w życiu człowiek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namaszczenia chorych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zasadnia, że namaszczenie chorych to dar i pomoc w przeżyw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cierpienia;</w:t>
            </w:r>
          </w:p>
          <w:p w:rsidR="00B56466" w:rsidRPr="00C86308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przebieg obrzędu sakramentu namaszczenia chorych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posoby pomocy osobom w chorobie, cierpieniu;</w:t>
            </w:r>
          </w:p>
          <w:p w:rsidR="00C86308" w:rsidRPr="00C86308" w:rsidRDefault="00C86308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co powinien zrobić, aby umożliwić choremu spotk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 Chrystusem w tym sakramencie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kłada wezwania modlitwy za chorych, cierpiąc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 Sakrament święceń – użyczyć Jezusowi swego głosu, rąk, całego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kapłaństwa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gwiazda pytań, praca z Pismem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więtym, układanie pytań, artykuł prasowy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kto powołuje do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rozumie, na czym polega służebny charakter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mie opowiedzieć przebieg obrzędu sakramentu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łącza się w modlitwę o powołania, za przygotowujących s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ę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 seminariach oraz za kapłanów pracujących w jego parafii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zadania, jakie spełnia kapłan w codziennym ży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odczytanie powołania do kapłaństwa wymaga otwart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serca, o którą należy się modlić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rzynależność sakramentu święceń do grupy sakrament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„w służbie komuni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 Godność i trwałość małżeńs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małżeństwa oraz interpretuje wybrane teksty liturgiczne odnoszące się do niego;</w:t>
            </w:r>
          </w:p>
          <w:p w:rsidR="00D83C0A" w:rsidRPr="001A1CB3" w:rsidRDefault="00D83C0A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miłości i sposoby jej przeżywa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praca z obrazem (lub prezentacj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ultimedialna), słowa klucze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ie, że fundamentem małżeństwa chrześcijańskiego jest osob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Jezusa Chrystusa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zna zobowiązania małżonków wynikające z przysięgi małżeńskiej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tłumaczy znaczenie słów: „miłość”, „wierność”, „uczciw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małżeńska”, „nierozerwalność”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mienia elementy budujące miłość małżeńską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jaśnia słowa: „opuści człowiek ojca i matkę”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skazuje prośby kierowane do Boga w błogosławieństwie nowożeńc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. Wędrówka ku dobr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Czym jest powinność etyczna?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analiza tekstu, fotoekspresja, 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kart pracy, alternatywn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wyjaśnia, czym jest i do czego zobowiązuje chrześcijanina powin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etyczna;</w:t>
            </w:r>
          </w:p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czyn moralnie dobry;</w:t>
            </w:r>
          </w:p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związek między Eucharystią oraz sakramente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pokuty i pojednania a życiem moralnym chrześcijani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 związek między powinnością etyczną a przykazaniami Bożym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 „Światło poznania złożone w nas przez Boga”  </w:t>
            </w:r>
            <w:r w:rsidRPr="009E383F">
              <w:rPr>
                <w:bCs/>
                <w:sz w:val="16"/>
                <w:szCs w:val="20"/>
              </w:rPr>
              <w:t>św. Tomasz z Akwin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wypełnianie kart pracy, analiza tekstu, metod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 plastycznej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prawo naturalne i do czego zobowiązuj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chrześcijanin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prawu moralnem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obiektywny charakter norm moraln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 „Wróć do swego sumienia”  </w:t>
            </w:r>
            <w:r w:rsidRPr="009E383F">
              <w:rPr>
                <w:bCs/>
                <w:sz w:val="16"/>
                <w:szCs w:val="20"/>
              </w:rPr>
              <w:t>św. Augusty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sumienie i do czego zobowiązuje chrześcijanin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zna konsekwencje nieprawidłowo ukształtowanego sumi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konieczność formowania sumienia pewnego, prawdziw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i praw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„bycia człowiekiem sumienia”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 My w świecie wart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rójkąt priorytetów, met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oda plastyczna, analiza tekstu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, giełda pomysł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rozumie znaczenie posiadania przemyślanej hierarchii wartości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mienia wartości które przyczyniają się do budowania więz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z drugim człowiekiem i z Bogiem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raża i potrafi własnym postępowaniem potwierdzać wier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temu, co najistotniejsze w życiu, co świadomie wybrał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artości nietrwałe z nieprzemijającym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je sposoby nabywania dystansu i odporności wobec „przyciągającej” siły wartości przemijając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W drodze ku wol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F0739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rawo naturalne, prawo Boże, wartości i ich hierarch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 (Mojżesz – wyjście z Egiptu)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analiza tekstu, burz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mienia cechy i przejawy prawdziwej wolności;</w:t>
            </w:r>
          </w:p>
          <w:p w:rsidR="00B56466" w:rsidRPr="00463FED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podaje przykłady zagrożeń wolności człowieka w sferze duchowej;</w:t>
            </w:r>
          </w:p>
          <w:p w:rsidR="00B56466" w:rsidRPr="00F07390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wyjaśnia, co oznacza dla chrześcijanina: „być wolnym”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66D29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określa zbawczy charakter prawa objawion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ostawy Izraelitów będących w drodze do wolności z postawami współczesnych chrześcijan, formułuje wniosk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 „Błogosławiony mąż, który pokłada ufność w Panu”  </w:t>
            </w:r>
            <w:r w:rsidRPr="009E383F">
              <w:rPr>
                <w:bCs/>
                <w:sz w:val="16"/>
                <w:szCs w:val="20"/>
              </w:rPr>
              <w:t>Jr 17, 7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zasadnia koncepcję szczęścia zawartą w </w:t>
            </w:r>
            <w:r w:rsidRPr="00DE064B">
              <w:rPr>
                <w:bCs/>
                <w:i/>
                <w:sz w:val="18"/>
                <w:szCs w:val="18"/>
              </w:rPr>
              <w:t>Ośmiu Błogosławieństwach</w:t>
            </w:r>
            <w:r>
              <w:rPr>
                <w:bCs/>
                <w:sz w:val="18"/>
                <w:szCs w:val="18"/>
              </w:rPr>
              <w:t>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kazuje związek między życiem </w:t>
            </w:r>
            <w:r w:rsidRPr="00DE064B">
              <w:rPr>
                <w:bCs/>
                <w:i/>
                <w:sz w:val="18"/>
                <w:szCs w:val="18"/>
              </w:rPr>
              <w:t>Błogosławieństwami</w:t>
            </w:r>
            <w:r>
              <w:rPr>
                <w:bCs/>
                <w:sz w:val="18"/>
                <w:szCs w:val="18"/>
              </w:rPr>
              <w:t xml:space="preserve"> i życiem w łasce Boż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, fotoekspresja, fotografie o różnej tematyc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DE064B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jaśnia i uzasadnia koncepcję szczęśliwego życia według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Ośmiu Błogosławieństw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B56466" w:rsidRPr="00766D29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kazuje związek między ż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ciem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ami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i życiem w łasce Boż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nalizuje teksty biblijne i aktualizuje ich przesłanie;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B56466" w:rsidRPr="00DE064B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okre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la, co to znaczy kroczyć drogą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każd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dni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. Drogowskazy na drodze ku szczęści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Jedyny i prawdziwy Bóg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erwsz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erwszemu przykazaniu Bożemu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zabobonu, bałwochwalstwa, wróżbiarstwa, magii na relacje między Bogiem a człowiekiem;</w:t>
            </w:r>
          </w:p>
          <w:p w:rsidR="0035649C" w:rsidRPr="00772600" w:rsidRDefault="0035649C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łaściwą postawę chrześcijanina wobec sekt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charakteryzuje obowiązki chrześcijanina wynikające z pierw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pisuje wykroczenia przeciwko pierwszemu przykazaniu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analizuje wpływ zabobonu, bałwochwalstwa, wróżbiarstw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magii na budowanie właściwych relacji między Bogiem a człowiek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uzasadnia właściwą postawę chrześcijanina wobec sekt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formułuje argumenty za uczestnictwem w liturgi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Wrażliwość na to, co święt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drugi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drugiemu przykazaniu Bożem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5B4638" w:rsidRPr="005B4638" w:rsidRDefault="005B4638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określa znaczenie imienia Boga „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Jestem, K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t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ry J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estem”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raża i uzasadnia potrzebę szacunku dla imienia Bożego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odaje przykłady oddawania czci imieniu Bożemu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mienia i określa przewinienia wobec imieni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jaśnia rolę sztuki sakralnej w l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iturgii K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ścioł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Święta królowa Jadwi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hrześcijaństwo czasów jagiellońskich (zwłaszcza postać św. Jadwigi)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krzyżówka, praca z obrazem, wykonanie zadań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tach pracy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8F6070" w:rsidRDefault="00B56466" w:rsidP="008F607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ie, jaką rolę odegrała Święta Jadwiga (królowa) w dziejach</w:t>
            </w:r>
            <w:r w:rsidR="008F6070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Polski i Litw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pisuje przebieg chrystianizacji Litw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religijne, społeczne i polityczne skutki chrztu Litw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mawia postać królowej Jadwigi, uzasadniając jej świętość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8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uniwersalny wymiar postawy chrześcijańskiej Świętej Jadwig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Katolicki wymiar renesans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zaangażowanie chrześcijan w tworzenie kultury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 i główne idee reformy katolicki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interpretacja wiersza, tworzenie obrazu Kościoła jako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spólnoty wierzący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katedra, renesans, hum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chrześcijańsk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osoby, które w epoce renesansu wniosły znacząc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 xml:space="preserve">wkład w życie Kościoła; 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podejmuje refleksję nad własną wiarą – na podstawie wybranych utworów literackich omawianego okres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jaśnia zaangażowanie chrześcijan w tworzenie kultur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30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różnorodność działań podejmowanych przez wier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e wspólnocie Kościoła, którą jednoczy Duch Święty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Ojcowie reformacj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acj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rtfolio, pogadanka, mapa myśli lub drzewko decyzyjne, praca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z tekstem, wyjaśnienie pojęć, praca z mapą, wykonanie zadań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cie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acji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reformacja, protestantyzm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ewangelicy, doktryna religijna;</w:t>
            </w:r>
          </w:p>
          <w:p w:rsidR="00B56466" w:rsidRPr="000F16D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różnice i podobieństwa katolicyzmu i innych głów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chrześcijańskich (protestantyzm, anglik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)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mawia rolę Lutra i Kalwina oraz króla Henryka VIII w powst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protestanckich;</w:t>
            </w:r>
          </w:p>
          <w:p w:rsidR="000F16D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erspektywy i granice ekumenizmu;</w:t>
            </w:r>
          </w:p>
          <w:p w:rsidR="00B56466" w:rsidRPr="000F16DC" w:rsidRDefault="000F16DC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F16DC">
              <w:rPr>
                <w:rFonts w:eastAsia="TimesNewRomanPSMT"/>
                <w:sz w:val="18"/>
                <w:szCs w:val="18"/>
                <w:lang w:eastAsia="en-US"/>
              </w:rPr>
              <w:t>uzasadnia potrzebę otwartości i szacunku wobec chrześcijan innych wyznań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Reforma katolicka – dzieło Soboru Trydenc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y katolickiej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w sposób syntetyczny rozwój nauczania Kościoła w trakcie Soboru Trydenc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wyjaśnianie pojęć, dyskusja 2-4-8 – kategoryzowa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jęć, praca z tekstem, wykład, wypełnianie kart pracy, piramid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ie, kiedy odbył się Sobór Trydencki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y katolickiej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rzedstawia w sposób syntetyczny rozwój nauczania Kościoł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 trakcie Soboru Trydenckiego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rozumie pojęcia sukcesji apostolskiej, soboru, dogmatu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ind w:left="214" w:hanging="214"/>
              <w:rPr>
                <w:sz w:val="18"/>
                <w:szCs w:val="18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odejmuje refleksję nad treścią wiary katolicki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i uzasadnia pojęcia sukcesji apostolskiej, soboru, dogma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miejsca Biblii w życiu chrześcijańskim, konieczn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łaski Bożej do zbawienia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pisuje związek Kościoła z życiem narodu polskiego w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ealizacji reformy katolickiej w Polsce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Wysiłki na rzecz jedności Kościoła – unia brzes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przyczyny i konsekwencje unii brzeskiej;</w:t>
            </w:r>
          </w:p>
          <w:p w:rsidR="00B56466" w:rsidRPr="00BB284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enia inicjatywy na rzecz jedności Kościoła i tolerancji religijnej, podejmowane na ziemiach pol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praca z mapą, wykład, praca z tekst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kart pracy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szukiwanie informacji w Interneci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skazuje przyczyny, główne idee i okoliczności zawarcia 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brzeskiej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mienia osoby, które przyczyniły się do zawarcia unii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jaśnia pojęcia: unici, Kościół greckokatolicki, obrządek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rozumie znaczenie wysiłków podejmowanych w celu utrzym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i przywracania jedności w Kościel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cenia inicjatywy na rzecz jedności Kościoła podejmowane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ziemiach polskich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na przykładzie Błogosławionych Męczenników z Pratulina potraf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mówić dalsze losy unitów na ziemiach polski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 „Oto jest dzień, który uczynił Pan”  </w:t>
            </w:r>
            <w:r>
              <w:rPr>
                <w:bCs/>
                <w:sz w:val="20"/>
                <w:szCs w:val="20"/>
              </w:rPr>
              <w:br/>
            </w:r>
            <w:r w:rsidRPr="009E383F">
              <w:rPr>
                <w:bCs/>
                <w:sz w:val="16"/>
                <w:szCs w:val="20"/>
              </w:rPr>
              <w:t>Ps 118, 24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cenia postawy moralne związane z przeżywaniem niedziel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trzeci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trzeciemu przykazaniu;</w:t>
            </w:r>
          </w:p>
          <w:p w:rsidR="008B12CE" w:rsidRPr="00772600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azuje chrześcijańską i społeczną wartość niedziel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okaz, skojarzenia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różnice między odpoczynkiem a świętowaniem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charakteryzuje katolickie świętowanie niedzieli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jaśnia związek miedzy czcią Boga a praktykami religijnymi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Eucharystię jako centrum niedzieli katolika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powinności katolika związane ze świętowan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orównuje świętowanie Izraelitów i chrześcijan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lanuje sposób niedzielnego świętowania w rodzinie katolickiej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Rodzina jest wspólnotą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ilustruje właściwe zachowania dzieci względem rodziców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słoneczko (zmodyfikowane)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efinicj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wartości które stoją na straży szczęścia rodzinnego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definiuje pojęcie rodziny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charakteryzuje obowiązki dzieci i rodzic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omawia relacje w rodzinie służące wzajemnemu dobr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roponuje sposoby obalenia barier międzypokoleniow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Powinność wobec Ojczyzn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jaśnia pojęcie „ojczyzna” w aspekcie doczesnym i wiecznym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skazuje wartości, które budują dobre relacje społeczne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powinności obywatela względem ojczyzny ziemskiej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ind w:left="214" w:hanging="21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daje przykłady okazywania miłości do ojczyzny przez gimnazjalistę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równuje obowiązki wobec ojczyzny w czasach Starego Testamen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 nauczaniu Jezusa i w czasach współczesnych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analizuje własną postawę wobec ojczyzny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Świętość ludzkiego życ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uzasadnia świętość życia ludz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ą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ą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świętość życia człowiek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jaśnia, na czym polega poszanowanie życia fizycznego i duchowego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 wykroczenia przeciwko życiu fizycznemu i duchow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dowodzi, że wykroczenia przeciw życiu są wyrazem braku mił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zględem siebie i bliźniego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Godność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wyjaśnia wartość czystości w różnych okresach życ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zós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zós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ją cechy przyjaźni i postawy przyjaciel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skazuje Pana Jezusa jako wzór Przyjaciel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, jakie obowiązki wynikają z szóstego przykazania Bożego oraz opisuje wykroczenia  przeciwko ni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charakteryzuje przyjaźń między Jonatanem i Dawidem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interpretuje zachowania Pana Jezusa w aspekcie relacji z innymi ludźm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rolę przyjaźni w budowaniu dobrych relacji z innymi ludźmi i poszanowaniu godności własnej i drugiego człowiek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Człowiek sam czyni siebie niewolni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iódm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iódm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gwiazda pytań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zykłady uzależnień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identyfikuje Boga jak dawcę wszelkich dóbr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w jaki sposób człowiek powinien zdobywać dobr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materialne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charakteryzuje wykroczenia przeciwko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 xml:space="preserve"> si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dmemu przykazaniu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 na konsumpcjonizm jako uzależnienie od dóbr materialnych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mawia zagadnienie wykorzystania dóbr w społeczeństwie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opozycje pomocy osobom potrzebującym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Żyć w prawdz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8B158F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je obowiązki wynikające z ósm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ósmemu przykazani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nieuczciwości, krzywoprzysięstwa i wiarołomstwa na życie religijne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burza mózgów, rozmowa kierowana, praca z tekstem, wyb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definiuje pojęcie prawdy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obowiązki wynikające z ósmego przykazan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 wykroczenia przeciw prawdz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powiązania pomiędzy prawdą a innymi wartośc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(wiernością, zaufaniem...)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oponuje sposoby naprawienia krzywd w zakresie ósm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Czystość serc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D83C0A" w:rsidRPr="008B158F" w:rsidRDefault="00D83C0A" w:rsidP="00D83C0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B56466" w:rsidRPr="00D83C0A" w:rsidRDefault="00D83C0A" w:rsidP="00D83C0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</w:t>
            </w:r>
            <w:r>
              <w:rPr>
                <w:bCs/>
                <w:sz w:val="18"/>
                <w:szCs w:val="18"/>
              </w:rPr>
              <w:t>uje wykroczenia przeciwko dziewiątemu i dziesiątemu</w:t>
            </w:r>
            <w:r w:rsidRPr="00772600">
              <w:rPr>
                <w:bCs/>
                <w:sz w:val="18"/>
                <w:szCs w:val="18"/>
              </w:rPr>
              <w:t xml:space="preserve">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ędrujące plakaty, tytuł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ecept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że każdy człowiek stworzony jest do szczęśc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że Pan Jezus prowadzi człowieka drogą do szczęśc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, na czym polega czystość serc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przeszkody na drodze czystości serc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zmierzające do usunięcia zazdrości z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Życie nasze jest niepowtarzalnym dar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5649C" w:rsidRPr="008B158F" w:rsidRDefault="0035649C" w:rsidP="0035649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B56466" w:rsidRPr="00772600" w:rsidRDefault="00FD48B4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kreśla swoje zamierzenia, które pragnie realizować w życiu;</w:t>
            </w:r>
          </w:p>
          <w:p w:rsidR="00B56466" w:rsidRPr="004F4E4A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fałszywych proroków i wymienia metody, którymi</w:t>
            </w:r>
            <w:r w:rsidR="004F4E4A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się oni posługują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zagrożenia wynikające z ich działalności;</w:t>
            </w:r>
          </w:p>
          <w:p w:rsidR="00B56466" w:rsidRPr="004F4E4A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jak się przed nimi ochroni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4F4E4A" w:rsidRPr="00B56466" w:rsidRDefault="004F4E4A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znaczenie pojęć: „sól ziemi” i „światłość świata”;</w:t>
            </w:r>
          </w:p>
          <w:p w:rsidR="00B56466" w:rsidRPr="00772600" w:rsidRDefault="004F4E4A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przeciwdziałające presji fałszywych proroków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 Droga z Jezusem Chrystusem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Krzyż, przez który świat uzyskał zbawien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w liturgii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sobista refleksja i wypełnianie schematu krzyża, praca z tekstem,</w:t>
            </w:r>
          </w:p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mapą, wykład, wyszukiwanie informacji w Internecie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ezentacja obrazu, ador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dstawia fakty związane z historią formowania się kultu Krzyża Świętego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 na podstawie fragmentów biblijnych wymowę tajemnicy krzyż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krzyżowi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, czym są amulety i uzasadnia stanowisko Kościoła głoszące, że posługiwanie się nimi jest złem moralnym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W oczekiwaniu na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, rozmowa kierowana, analiza tekstu biblijnego, refleksj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uzzle plakatow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, że Adwent jest czasem radosnego oczekiwania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yjście Pan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ozumie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relacją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proroctw mesjańskich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wyjaśnia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 Na świat przyszedł Zbawiciel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B64F35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Bożego Narodzenia;</w:t>
            </w:r>
          </w:p>
          <w:p w:rsidR="003D3159" w:rsidRDefault="003D3159" w:rsidP="00B64F35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  <w:p w:rsidR="003D3159" w:rsidRPr="00DF22F6" w:rsidRDefault="003D3159" w:rsidP="00DF22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 lub słuchanie piosenki, opowiadanie, pogadanka, analiza</w:t>
            </w:r>
          </w:p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ekstu, praca z mapą lub rysunek na tablicy, praca z obrazem lub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zagadki, celebracja paraliturgi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religijny wymiar świąt Bożego Narodzeni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ie, w jaki sposób można zorganizować Wigilię w rodzinie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drogą do Jezusa – swojego Zbawiciel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8F6070" w:rsidRDefault="003D3159" w:rsidP="008F607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charakteryzuje liturgiczne i paraliturgiczne formy świętow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Bożego Narodzeni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czytań mszalnych z okresu Bożego Narodzenia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Tydzień Modlitw o Jedność Chrześcija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 oraz wskazuje perspektywy i granice ekumenizmu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inicjatywy ekumeniczne podejmowane w Kościele katolickim i innych Kościołach oraz wspólnotach chrześcijański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i uzasadnia pojęcie interkom un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rysowanie schematu, zmodyfikowana metoda „trójkąta”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kład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uzasadnia konieczność modlitwy o jedność chrześcijan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grzech podziału oraz uzasadnia potrzeb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ciwdziałania mu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zagadnienie ekumenizmu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 znaczenie wewnętrznej postawy miłości, szacunk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 otwartości wobec innych w dążeniu do jednoczenia chrześcijan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w skrócie historię rozłamów w chrześcijaństwie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 i potrafi wyjaśnić pojęcie interkomunii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Bóg uczynił nas swoimi dziećm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mienia dary otrzymane od Boga w czasie chrztu św.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podobieństwo człowieka do Chrystusa;</w:t>
            </w:r>
          </w:p>
          <w:p w:rsidR="003D3159" w:rsidRPr="00927208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charakteryzuje pomoc Kościoła w tym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,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ze szczególny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927208">
              <w:rPr>
                <w:rFonts w:eastAsia="TimesNewRomanPSMT"/>
                <w:sz w:val="18"/>
                <w:szCs w:val="18"/>
                <w:lang w:eastAsia="en-US"/>
              </w:rPr>
              <w:t>uwzględnieniem okresu Wielkiego Post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lanuje działania człowieka niezbędne, aby trwać w dziecięctw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Bożym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uczestnictwo w nabożeństwa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wielkopostnych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Każdy potrzebuje nawróc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olę pokory w odniesieniu do relacji Bóg – człowiek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świętych;</w:t>
            </w:r>
          </w:p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mienia wartości, na których chrześcijanin powinien budowa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swoje życi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człowieka nawróconego;</w:t>
            </w:r>
          </w:p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jaśnia, na czym polega pomoc Kościoła w nawracaniu si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C86308" w:rsidRDefault="003D3159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ocenia, jak wybrane postawy człowieka utrudniają jego nawrócenie;</w:t>
            </w:r>
          </w:p>
          <w:p w:rsidR="003D3159" w:rsidRPr="00C86308" w:rsidRDefault="003D3159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licza pr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zeszkody utrudniające nawrócenie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Rozpocząć od no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Pr="00772600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 burz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z kartami OH, akrostych, artykuł pras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02551" w:rsidRDefault="003D3159" w:rsidP="0050255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aje przykłady dobrego przeżycia czasu podczas rekolekcji;</w:t>
            </w:r>
          </w:p>
          <w:p w:rsidR="003D3159" w:rsidRPr="00502551" w:rsidRDefault="003D3159" w:rsidP="00502551">
            <w:pPr>
              <w:pStyle w:val="Akapitzlist"/>
              <w:numPr>
                <w:ilvl w:val="0"/>
                <w:numId w:val="49"/>
              </w:numPr>
              <w:ind w:left="214" w:hanging="214"/>
              <w:rPr>
                <w:sz w:val="18"/>
                <w:szCs w:val="18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ejmuje refleksję nad swoim dotychczasowym życ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Default="003D3159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 xml:space="preserve">interpretuje teksty biblijne; </w:t>
            </w:r>
          </w:p>
          <w:p w:rsidR="003D3159" w:rsidRPr="00502551" w:rsidRDefault="003D3159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wyjaśnia znaczenie rekolekcji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Triduum Paschaln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Wielkanocnych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 w oparciu o KKK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czne i paraliturgiczne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y pracy – tożsamość, piramida 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okres liturgiczny Wielkiego Postu w opar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o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KKK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510EAD">
              <w:rPr>
                <w:i/>
                <w:sz w:val="18"/>
                <w:szCs w:val="18"/>
              </w:rPr>
              <w:t>Triduum Paschalne</w:t>
            </w:r>
            <w:r>
              <w:rPr>
                <w:i/>
                <w:sz w:val="18"/>
                <w:szCs w:val="18"/>
              </w:rPr>
              <w:t>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uzasadnia religijny wymiar Triduum Paschaln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wybranych czytań mszalnych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poj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cie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10EAD">
              <w:rPr>
                <w:rFonts w:eastAsia="TimesNewRomanPSMT"/>
                <w:i/>
                <w:iCs/>
                <w:sz w:val="18"/>
                <w:szCs w:val="18"/>
                <w:lang w:eastAsia="en-US"/>
              </w:rPr>
              <w:t>Exultet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Zmartwychwstanie Jezusa fundamentem naszej wia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trójkąt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wydarzenia paschalne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sposoby obecności Chrystusa w Kościele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odkrywa, na czym polega wiara w zmartwychwstanie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51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sens zmartwychwstania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postawy apostołów zwią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zane z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darzen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aschalnymi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3D3159" w:rsidRPr="00510EAD" w:rsidRDefault="003D3159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świadectwa zmartwychwstania Jezusa Chrystusa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Matka naszego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Maryi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 literackim, wiersz połówk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najważniejsze wydarzenia z życia Matki Bożej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ie, że Maryja nazywana jest Królową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52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inne określenia Mary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biblijne mówiące o Maryi;</w:t>
            </w:r>
          </w:p>
          <w:p w:rsidR="003D3159" w:rsidRPr="00C23070" w:rsidRDefault="003D3159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podaje przykłady władców, którzy oddawali cześć Matce Bożej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Przeszli przez życie, naśladując Chrystus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święty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artość modlitewnej i samodzielnej lektury Bibl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ynektyka, mapa mentaln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wie, że Bóg jest święty;</w:t>
            </w:r>
          </w:p>
          <w:p w:rsidR="003D3159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 xml:space="preserve">rozumie, na czym polega powołanie do świętości; </w:t>
            </w:r>
          </w:p>
          <w:p w:rsidR="003D3159" w:rsidRPr="00C23070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podaje przykłady wybranych świętych czy błogosławionych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którzy podążali śladami Jez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uje świadectwo życia wybranych świętych (św. Benedykt, św. Pius X)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9. „Niech zstąpi Duch Twój i odnowi oblicze ziemi”  </w:t>
            </w:r>
            <w:r w:rsidRPr="00A45580">
              <w:rPr>
                <w:bCs/>
                <w:sz w:val="16"/>
                <w:szCs w:val="20"/>
              </w:rPr>
              <w:t>bł. Jan Paweł 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gliniane naczynie – kart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, niedokończone zda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znaczenie słów: „Niech zstąpi Duch Twój i odnow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oblicze ziemi”;</w:t>
            </w:r>
          </w:p>
          <w:p w:rsidR="003D3159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interpretuje fragmenty z Pisma Świętego;</w:t>
            </w:r>
          </w:p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j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est świadomy, że człowiek potrzebuje pomocy Ducha Święt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symbolikę człowieka o glinianych nogach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Duch Święty działający w naszym życi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karta pracy – gwiazd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ytań, okienko informacyjne, burza mózgów, słoneczko, śpiew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definiuje, kim jest Duch Święty;</w:t>
            </w:r>
          </w:p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wymienia sposoby działania Ducha Świętego w życiu człowieka;</w:t>
            </w:r>
          </w:p>
          <w:p w:rsidR="003D3159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zna dary Ducha Świętego;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, po czym można poznać w człowieku działanie Duch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Świętego.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687197" w:rsidRDefault="003D3159" w:rsidP="0035649C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na wybranych przykładach wyjaśnia cel i znaczenie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darów Ducha Święt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.</w:t>
            </w:r>
          </w:p>
        </w:tc>
      </w:tr>
    </w:tbl>
    <w:p w:rsidR="009E383F" w:rsidRPr="00A45580" w:rsidRDefault="009E383F" w:rsidP="009E383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A45580" w:rsidRPr="00A45580" w:rsidRDefault="00A45580" w:rsidP="00A45580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A45580" w:rsidRPr="00A45580" w:rsidSect="00267B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2"/>
    <w:multiLevelType w:val="hybridMultilevel"/>
    <w:tmpl w:val="EB78FC7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627A7"/>
    <w:multiLevelType w:val="hybridMultilevel"/>
    <w:tmpl w:val="C486CA8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20E11"/>
    <w:multiLevelType w:val="hybridMultilevel"/>
    <w:tmpl w:val="889C384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A9"/>
    <w:multiLevelType w:val="hybridMultilevel"/>
    <w:tmpl w:val="D41606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31CA5"/>
    <w:multiLevelType w:val="hybridMultilevel"/>
    <w:tmpl w:val="227C2F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76619"/>
    <w:multiLevelType w:val="hybridMultilevel"/>
    <w:tmpl w:val="59D6EB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27461C"/>
    <w:multiLevelType w:val="hybridMultilevel"/>
    <w:tmpl w:val="47DC2A04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738D8"/>
    <w:multiLevelType w:val="hybridMultilevel"/>
    <w:tmpl w:val="0FB86AE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1D358B"/>
    <w:multiLevelType w:val="hybridMultilevel"/>
    <w:tmpl w:val="AFAAB43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9D47EB"/>
    <w:multiLevelType w:val="hybridMultilevel"/>
    <w:tmpl w:val="882C6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A3525A"/>
    <w:multiLevelType w:val="hybridMultilevel"/>
    <w:tmpl w:val="2CB2F16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600B75"/>
    <w:multiLevelType w:val="hybridMultilevel"/>
    <w:tmpl w:val="58426FD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116ABD"/>
    <w:multiLevelType w:val="hybridMultilevel"/>
    <w:tmpl w:val="59FC7A5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660EE"/>
    <w:multiLevelType w:val="hybridMultilevel"/>
    <w:tmpl w:val="D08C4B5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EF6B66"/>
    <w:multiLevelType w:val="hybridMultilevel"/>
    <w:tmpl w:val="CF4E755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E345C7"/>
    <w:multiLevelType w:val="hybridMultilevel"/>
    <w:tmpl w:val="6E96CE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66E45"/>
    <w:multiLevelType w:val="hybridMultilevel"/>
    <w:tmpl w:val="402E8E6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64099A"/>
    <w:multiLevelType w:val="hybridMultilevel"/>
    <w:tmpl w:val="31AACF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94389"/>
    <w:multiLevelType w:val="hybridMultilevel"/>
    <w:tmpl w:val="2408CF9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D77C0"/>
    <w:multiLevelType w:val="hybridMultilevel"/>
    <w:tmpl w:val="A71448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754015"/>
    <w:multiLevelType w:val="hybridMultilevel"/>
    <w:tmpl w:val="2CB2FEF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343E95"/>
    <w:multiLevelType w:val="hybridMultilevel"/>
    <w:tmpl w:val="2EFCE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CD3F60"/>
    <w:multiLevelType w:val="hybridMultilevel"/>
    <w:tmpl w:val="01CC41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956892"/>
    <w:multiLevelType w:val="hybridMultilevel"/>
    <w:tmpl w:val="E806E4E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5730F"/>
    <w:multiLevelType w:val="hybridMultilevel"/>
    <w:tmpl w:val="9B0A524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8201C5"/>
    <w:multiLevelType w:val="hybridMultilevel"/>
    <w:tmpl w:val="FD0A197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1AD616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  <w:sz w:val="30"/>
      </w:rPr>
    </w:lvl>
    <w:lvl w:ilvl="2" w:tplc="C4E065F8">
      <w:numFmt w:val="bullet"/>
      <w:lvlText w:val=""/>
      <w:lvlJc w:val="left"/>
      <w:pPr>
        <w:ind w:left="2160" w:hanging="360"/>
      </w:pPr>
      <w:rPr>
        <w:rFonts w:ascii="Symbol" w:eastAsia="TimesNewRomanPSMT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F496A"/>
    <w:multiLevelType w:val="hybridMultilevel"/>
    <w:tmpl w:val="62FE2DB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324305"/>
    <w:multiLevelType w:val="hybridMultilevel"/>
    <w:tmpl w:val="9FCE15F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94779A"/>
    <w:multiLevelType w:val="hybridMultilevel"/>
    <w:tmpl w:val="25EE686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305093"/>
    <w:multiLevelType w:val="hybridMultilevel"/>
    <w:tmpl w:val="DEF892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6E6D69"/>
    <w:multiLevelType w:val="hybridMultilevel"/>
    <w:tmpl w:val="5178D6D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2519E"/>
    <w:multiLevelType w:val="hybridMultilevel"/>
    <w:tmpl w:val="D130A7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8E0CA7"/>
    <w:multiLevelType w:val="hybridMultilevel"/>
    <w:tmpl w:val="035880C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AA5852"/>
    <w:multiLevelType w:val="hybridMultilevel"/>
    <w:tmpl w:val="1A30FEA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960EB1"/>
    <w:multiLevelType w:val="hybridMultilevel"/>
    <w:tmpl w:val="AE7430A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11583A"/>
    <w:multiLevelType w:val="hybridMultilevel"/>
    <w:tmpl w:val="D3A61BA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045A7"/>
    <w:multiLevelType w:val="hybridMultilevel"/>
    <w:tmpl w:val="A078AA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1F2923"/>
    <w:multiLevelType w:val="hybridMultilevel"/>
    <w:tmpl w:val="C29C970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121F5D"/>
    <w:multiLevelType w:val="hybridMultilevel"/>
    <w:tmpl w:val="BEFE9E0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622D84"/>
    <w:multiLevelType w:val="hybridMultilevel"/>
    <w:tmpl w:val="D0FC068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81511D"/>
    <w:multiLevelType w:val="hybridMultilevel"/>
    <w:tmpl w:val="13121A3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1B5965"/>
    <w:multiLevelType w:val="hybridMultilevel"/>
    <w:tmpl w:val="A048998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2D6FC4"/>
    <w:multiLevelType w:val="hybridMultilevel"/>
    <w:tmpl w:val="0040DC9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7A15CD"/>
    <w:multiLevelType w:val="hybridMultilevel"/>
    <w:tmpl w:val="2E7EF6F6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6295E"/>
    <w:multiLevelType w:val="hybridMultilevel"/>
    <w:tmpl w:val="6C52FC7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330989"/>
    <w:multiLevelType w:val="hybridMultilevel"/>
    <w:tmpl w:val="0688FD6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C7403B"/>
    <w:multiLevelType w:val="hybridMultilevel"/>
    <w:tmpl w:val="D34A78DC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A561A"/>
    <w:multiLevelType w:val="hybridMultilevel"/>
    <w:tmpl w:val="BA98FA3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147BBF"/>
    <w:multiLevelType w:val="hybridMultilevel"/>
    <w:tmpl w:val="350C894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9A317A"/>
    <w:multiLevelType w:val="hybridMultilevel"/>
    <w:tmpl w:val="9954C05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425124C"/>
    <w:multiLevelType w:val="hybridMultilevel"/>
    <w:tmpl w:val="34201C2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434555"/>
    <w:multiLevelType w:val="hybridMultilevel"/>
    <w:tmpl w:val="45FA14F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B74216"/>
    <w:multiLevelType w:val="hybridMultilevel"/>
    <w:tmpl w:val="1BB439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A446238"/>
    <w:multiLevelType w:val="hybridMultilevel"/>
    <w:tmpl w:val="7696EA2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B9E30A6"/>
    <w:multiLevelType w:val="hybridMultilevel"/>
    <w:tmpl w:val="1C00B3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5"/>
  </w:num>
  <w:num w:numId="4">
    <w:abstractNumId w:val="46"/>
  </w:num>
  <w:num w:numId="5">
    <w:abstractNumId w:val="20"/>
  </w:num>
  <w:num w:numId="6">
    <w:abstractNumId w:val="39"/>
  </w:num>
  <w:num w:numId="7">
    <w:abstractNumId w:val="12"/>
  </w:num>
  <w:num w:numId="8">
    <w:abstractNumId w:val="48"/>
  </w:num>
  <w:num w:numId="9">
    <w:abstractNumId w:val="42"/>
  </w:num>
  <w:num w:numId="10">
    <w:abstractNumId w:val="14"/>
  </w:num>
  <w:num w:numId="11">
    <w:abstractNumId w:val="18"/>
  </w:num>
  <w:num w:numId="12">
    <w:abstractNumId w:val="49"/>
  </w:num>
  <w:num w:numId="13">
    <w:abstractNumId w:val="10"/>
  </w:num>
  <w:num w:numId="14">
    <w:abstractNumId w:val="24"/>
  </w:num>
  <w:num w:numId="15">
    <w:abstractNumId w:val="38"/>
  </w:num>
  <w:num w:numId="16">
    <w:abstractNumId w:val="1"/>
  </w:num>
  <w:num w:numId="17">
    <w:abstractNumId w:val="2"/>
  </w:num>
  <w:num w:numId="18">
    <w:abstractNumId w:val="3"/>
  </w:num>
  <w:num w:numId="19">
    <w:abstractNumId w:val="19"/>
  </w:num>
  <w:num w:numId="20">
    <w:abstractNumId w:val="41"/>
  </w:num>
  <w:num w:numId="21">
    <w:abstractNumId w:val="0"/>
  </w:num>
  <w:num w:numId="22">
    <w:abstractNumId w:val="51"/>
  </w:num>
  <w:num w:numId="23">
    <w:abstractNumId w:val="28"/>
  </w:num>
  <w:num w:numId="24">
    <w:abstractNumId w:val="40"/>
  </w:num>
  <w:num w:numId="25">
    <w:abstractNumId w:val="47"/>
  </w:num>
  <w:num w:numId="26">
    <w:abstractNumId w:val="26"/>
  </w:num>
  <w:num w:numId="27">
    <w:abstractNumId w:val="45"/>
  </w:num>
  <w:num w:numId="28">
    <w:abstractNumId w:val="50"/>
  </w:num>
  <w:num w:numId="29">
    <w:abstractNumId w:val="53"/>
  </w:num>
  <w:num w:numId="30">
    <w:abstractNumId w:val="15"/>
  </w:num>
  <w:num w:numId="31">
    <w:abstractNumId w:val="8"/>
  </w:num>
  <w:num w:numId="32">
    <w:abstractNumId w:val="36"/>
  </w:num>
  <w:num w:numId="33">
    <w:abstractNumId w:val="37"/>
  </w:num>
  <w:num w:numId="34">
    <w:abstractNumId w:val="31"/>
  </w:num>
  <w:num w:numId="35">
    <w:abstractNumId w:val="54"/>
  </w:num>
  <w:num w:numId="36">
    <w:abstractNumId w:val="11"/>
  </w:num>
  <w:num w:numId="37">
    <w:abstractNumId w:val="5"/>
  </w:num>
  <w:num w:numId="38">
    <w:abstractNumId w:val="4"/>
  </w:num>
  <w:num w:numId="39">
    <w:abstractNumId w:val="34"/>
  </w:num>
  <w:num w:numId="40">
    <w:abstractNumId w:val="32"/>
  </w:num>
  <w:num w:numId="41">
    <w:abstractNumId w:val="52"/>
  </w:num>
  <w:num w:numId="42">
    <w:abstractNumId w:val="22"/>
  </w:num>
  <w:num w:numId="43">
    <w:abstractNumId w:val="33"/>
  </w:num>
  <w:num w:numId="44">
    <w:abstractNumId w:val="29"/>
  </w:num>
  <w:num w:numId="45">
    <w:abstractNumId w:val="9"/>
  </w:num>
  <w:num w:numId="46">
    <w:abstractNumId w:val="27"/>
  </w:num>
  <w:num w:numId="47">
    <w:abstractNumId w:val="44"/>
  </w:num>
  <w:num w:numId="48">
    <w:abstractNumId w:val="7"/>
  </w:num>
  <w:num w:numId="49">
    <w:abstractNumId w:val="17"/>
  </w:num>
  <w:num w:numId="50">
    <w:abstractNumId w:val="13"/>
  </w:num>
  <w:num w:numId="51">
    <w:abstractNumId w:val="16"/>
  </w:num>
  <w:num w:numId="52">
    <w:abstractNumId w:val="35"/>
  </w:num>
  <w:num w:numId="53">
    <w:abstractNumId w:val="30"/>
  </w:num>
  <w:num w:numId="54">
    <w:abstractNumId w:val="23"/>
  </w:num>
  <w:num w:numId="55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29"/>
    <w:rsid w:val="00003DD1"/>
    <w:rsid w:val="00030694"/>
    <w:rsid w:val="000320FF"/>
    <w:rsid w:val="00072448"/>
    <w:rsid w:val="000E37A1"/>
    <w:rsid w:val="000F16DC"/>
    <w:rsid w:val="001265C4"/>
    <w:rsid w:val="00186984"/>
    <w:rsid w:val="001A1CB3"/>
    <w:rsid w:val="001C1294"/>
    <w:rsid w:val="001E2262"/>
    <w:rsid w:val="001E7C56"/>
    <w:rsid w:val="00232E3D"/>
    <w:rsid w:val="0026425E"/>
    <w:rsid w:val="00265763"/>
    <w:rsid w:val="00267B56"/>
    <w:rsid w:val="002C1C2D"/>
    <w:rsid w:val="002D4B3E"/>
    <w:rsid w:val="0035649C"/>
    <w:rsid w:val="00362A36"/>
    <w:rsid w:val="003A5101"/>
    <w:rsid w:val="003C24D0"/>
    <w:rsid w:val="003C2CAD"/>
    <w:rsid w:val="003D3159"/>
    <w:rsid w:val="003E48D0"/>
    <w:rsid w:val="0040067F"/>
    <w:rsid w:val="00423C55"/>
    <w:rsid w:val="00441FCE"/>
    <w:rsid w:val="00447460"/>
    <w:rsid w:val="00455527"/>
    <w:rsid w:val="00463FED"/>
    <w:rsid w:val="004A7606"/>
    <w:rsid w:val="004B01C3"/>
    <w:rsid w:val="004F292B"/>
    <w:rsid w:val="004F4E4A"/>
    <w:rsid w:val="00502551"/>
    <w:rsid w:val="00510EAD"/>
    <w:rsid w:val="005441B5"/>
    <w:rsid w:val="00572A7A"/>
    <w:rsid w:val="00594C44"/>
    <w:rsid w:val="005A5504"/>
    <w:rsid w:val="005B4638"/>
    <w:rsid w:val="005D53E9"/>
    <w:rsid w:val="00602D0B"/>
    <w:rsid w:val="00606F8F"/>
    <w:rsid w:val="006336C4"/>
    <w:rsid w:val="006406AC"/>
    <w:rsid w:val="006678B1"/>
    <w:rsid w:val="00687197"/>
    <w:rsid w:val="006C420F"/>
    <w:rsid w:val="006D70AC"/>
    <w:rsid w:val="00757765"/>
    <w:rsid w:val="00766D29"/>
    <w:rsid w:val="00772600"/>
    <w:rsid w:val="00784A3E"/>
    <w:rsid w:val="007F18DC"/>
    <w:rsid w:val="008B12CE"/>
    <w:rsid w:val="008B158F"/>
    <w:rsid w:val="008B3882"/>
    <w:rsid w:val="008F6070"/>
    <w:rsid w:val="00927208"/>
    <w:rsid w:val="00970DD2"/>
    <w:rsid w:val="009737F8"/>
    <w:rsid w:val="00976694"/>
    <w:rsid w:val="009A49EE"/>
    <w:rsid w:val="009D36DD"/>
    <w:rsid w:val="009D3C7E"/>
    <w:rsid w:val="009D551E"/>
    <w:rsid w:val="009E383F"/>
    <w:rsid w:val="009F14B9"/>
    <w:rsid w:val="00A45580"/>
    <w:rsid w:val="00A55A1B"/>
    <w:rsid w:val="00A90A63"/>
    <w:rsid w:val="00AC21F6"/>
    <w:rsid w:val="00B17BA9"/>
    <w:rsid w:val="00B54729"/>
    <w:rsid w:val="00B56466"/>
    <w:rsid w:val="00B64F35"/>
    <w:rsid w:val="00B933E1"/>
    <w:rsid w:val="00B95778"/>
    <w:rsid w:val="00BB2848"/>
    <w:rsid w:val="00BB7869"/>
    <w:rsid w:val="00C23070"/>
    <w:rsid w:val="00C268C9"/>
    <w:rsid w:val="00C40C99"/>
    <w:rsid w:val="00C64480"/>
    <w:rsid w:val="00C74005"/>
    <w:rsid w:val="00C8121B"/>
    <w:rsid w:val="00C86308"/>
    <w:rsid w:val="00CF3FB8"/>
    <w:rsid w:val="00D3024F"/>
    <w:rsid w:val="00D31339"/>
    <w:rsid w:val="00D37AA7"/>
    <w:rsid w:val="00D806C4"/>
    <w:rsid w:val="00D80FF9"/>
    <w:rsid w:val="00D82830"/>
    <w:rsid w:val="00D83C0A"/>
    <w:rsid w:val="00D86373"/>
    <w:rsid w:val="00D96EC8"/>
    <w:rsid w:val="00DE064B"/>
    <w:rsid w:val="00DF22F6"/>
    <w:rsid w:val="00E14BA4"/>
    <w:rsid w:val="00E922EF"/>
    <w:rsid w:val="00EB733C"/>
    <w:rsid w:val="00EC61EE"/>
    <w:rsid w:val="00EE5F4A"/>
    <w:rsid w:val="00EF0FCF"/>
    <w:rsid w:val="00F07390"/>
    <w:rsid w:val="00F23CF7"/>
    <w:rsid w:val="00F52479"/>
    <w:rsid w:val="00FD48B4"/>
    <w:rsid w:val="00FE08DE"/>
    <w:rsid w:val="00FE4A8E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2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C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C9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C9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C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C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C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C99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C9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C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0C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C9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C9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0C9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0C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40C9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rsid w:val="00C40C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0C99"/>
    <w:rPr>
      <w:b/>
      <w:bCs/>
    </w:rPr>
  </w:style>
  <w:style w:type="character" w:styleId="Uwydatnienie">
    <w:name w:val="Emphasis"/>
    <w:uiPriority w:val="20"/>
    <w:qFormat/>
    <w:rsid w:val="00C40C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0C99"/>
  </w:style>
  <w:style w:type="paragraph" w:styleId="Akapitzlist">
    <w:name w:val="List Paragraph"/>
    <w:basedOn w:val="Normalny"/>
    <w:uiPriority w:val="34"/>
    <w:qFormat/>
    <w:rsid w:val="00C40C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0C99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C40C9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C99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C99"/>
    <w:rPr>
      <w:b/>
      <w:bCs/>
      <w:i/>
      <w:iCs/>
    </w:rPr>
  </w:style>
  <w:style w:type="character" w:styleId="Wyrnieniedelikatne">
    <w:name w:val="Subtle Emphasis"/>
    <w:uiPriority w:val="19"/>
    <w:qFormat/>
    <w:rsid w:val="00C40C99"/>
    <w:rPr>
      <w:i/>
      <w:iCs/>
    </w:rPr>
  </w:style>
  <w:style w:type="character" w:styleId="Wyrnienieintensywne">
    <w:name w:val="Intense Emphasis"/>
    <w:uiPriority w:val="21"/>
    <w:qFormat/>
    <w:rsid w:val="00C40C99"/>
    <w:rPr>
      <w:b/>
      <w:bCs/>
    </w:rPr>
  </w:style>
  <w:style w:type="character" w:styleId="Odwoaniedelikatne">
    <w:name w:val="Subtle Reference"/>
    <w:uiPriority w:val="31"/>
    <w:qFormat/>
    <w:rsid w:val="00C40C99"/>
    <w:rPr>
      <w:smallCaps/>
    </w:rPr>
  </w:style>
  <w:style w:type="character" w:styleId="Odwoanieintensywne">
    <w:name w:val="Intense Reference"/>
    <w:uiPriority w:val="32"/>
    <w:qFormat/>
    <w:rsid w:val="00C40C99"/>
    <w:rPr>
      <w:smallCaps/>
      <w:spacing w:val="5"/>
      <w:u w:val="single"/>
    </w:rPr>
  </w:style>
  <w:style w:type="character" w:styleId="Tytuksiki">
    <w:name w:val="Book Title"/>
    <w:uiPriority w:val="33"/>
    <w:qFormat/>
    <w:rsid w:val="00C40C9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0C9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2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C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C9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C9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C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C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C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C99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C9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C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0C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C9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C9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0C9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0C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40C9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rsid w:val="00C40C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0C99"/>
    <w:rPr>
      <w:b/>
      <w:bCs/>
    </w:rPr>
  </w:style>
  <w:style w:type="character" w:styleId="Uwydatnienie">
    <w:name w:val="Emphasis"/>
    <w:uiPriority w:val="20"/>
    <w:qFormat/>
    <w:rsid w:val="00C40C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0C99"/>
  </w:style>
  <w:style w:type="paragraph" w:styleId="Akapitzlist">
    <w:name w:val="List Paragraph"/>
    <w:basedOn w:val="Normalny"/>
    <w:uiPriority w:val="34"/>
    <w:qFormat/>
    <w:rsid w:val="00C40C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0C99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C40C9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C99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C99"/>
    <w:rPr>
      <w:b/>
      <w:bCs/>
      <w:i/>
      <w:iCs/>
    </w:rPr>
  </w:style>
  <w:style w:type="character" w:styleId="Wyrnieniedelikatne">
    <w:name w:val="Subtle Emphasis"/>
    <w:uiPriority w:val="19"/>
    <w:qFormat/>
    <w:rsid w:val="00C40C99"/>
    <w:rPr>
      <w:i/>
      <w:iCs/>
    </w:rPr>
  </w:style>
  <w:style w:type="character" w:styleId="Wyrnienieintensywne">
    <w:name w:val="Intense Emphasis"/>
    <w:uiPriority w:val="21"/>
    <w:qFormat/>
    <w:rsid w:val="00C40C99"/>
    <w:rPr>
      <w:b/>
      <w:bCs/>
    </w:rPr>
  </w:style>
  <w:style w:type="character" w:styleId="Odwoaniedelikatne">
    <w:name w:val="Subtle Reference"/>
    <w:uiPriority w:val="31"/>
    <w:qFormat/>
    <w:rsid w:val="00C40C99"/>
    <w:rPr>
      <w:smallCaps/>
    </w:rPr>
  </w:style>
  <w:style w:type="character" w:styleId="Odwoanieintensywne">
    <w:name w:val="Intense Reference"/>
    <w:uiPriority w:val="32"/>
    <w:qFormat/>
    <w:rsid w:val="00C40C99"/>
    <w:rPr>
      <w:smallCaps/>
      <w:spacing w:val="5"/>
      <w:u w:val="single"/>
    </w:rPr>
  </w:style>
  <w:style w:type="character" w:styleId="Tytuksiki">
    <w:name w:val="Book Title"/>
    <w:uiPriority w:val="33"/>
    <w:qFormat/>
    <w:rsid w:val="00C40C9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0C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D67C-8D5C-4632-94BB-D3112AE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83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rcin Wojtasik</cp:lastModifiedBy>
  <cp:revision>2</cp:revision>
  <dcterms:created xsi:type="dcterms:W3CDTF">2015-09-08T17:40:00Z</dcterms:created>
  <dcterms:modified xsi:type="dcterms:W3CDTF">2015-09-08T17:40:00Z</dcterms:modified>
</cp:coreProperties>
</file>